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7D" w:rsidRDefault="008E1F7D" w:rsidP="00B833CB">
      <w:r>
        <w:separator/>
      </w:r>
    </w:p>
  </w:endnote>
  <w:endnote w:type="continuationSeparator" w:id="0">
    <w:p w:rsidR="008E1F7D" w:rsidRDefault="008E1F7D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727E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EF1">
              <w:rPr>
                <w:b/>
                <w:sz w:val="24"/>
                <w:szCs w:val="24"/>
              </w:rPr>
              <w:fldChar w:fldCharType="separate"/>
            </w:r>
            <w:r w:rsidR="00DB5A5A">
              <w:rPr>
                <w:b/>
                <w:noProof/>
              </w:rPr>
              <w:t>3</w:t>
            </w:r>
            <w:r w:rsidR="00727E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E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EF1">
              <w:rPr>
                <w:b/>
                <w:sz w:val="24"/>
                <w:szCs w:val="24"/>
              </w:rPr>
              <w:fldChar w:fldCharType="separate"/>
            </w:r>
            <w:r w:rsidR="00DB5A5A">
              <w:rPr>
                <w:b/>
                <w:noProof/>
              </w:rPr>
              <w:t>3</w:t>
            </w:r>
            <w:r w:rsidR="00727E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7D" w:rsidRDefault="008E1F7D" w:rsidP="00B833CB">
      <w:r>
        <w:separator/>
      </w:r>
    </w:p>
  </w:footnote>
  <w:footnote w:type="continuationSeparator" w:id="0">
    <w:p w:rsidR="008E1F7D" w:rsidRDefault="008E1F7D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0F78F7"/>
    <w:rsid w:val="00104452"/>
    <w:rsid w:val="00151C1B"/>
    <w:rsid w:val="0023439F"/>
    <w:rsid w:val="0026622A"/>
    <w:rsid w:val="0027086E"/>
    <w:rsid w:val="00284E75"/>
    <w:rsid w:val="002875EF"/>
    <w:rsid w:val="002D2511"/>
    <w:rsid w:val="003C3A0C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B3DD0"/>
    <w:rsid w:val="00826DF3"/>
    <w:rsid w:val="00862CD4"/>
    <w:rsid w:val="008735E5"/>
    <w:rsid w:val="008C6710"/>
    <w:rsid w:val="008E1F7D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65973"/>
    <w:rsid w:val="00D8099A"/>
    <w:rsid w:val="00D97671"/>
    <w:rsid w:val="00DB5A5A"/>
    <w:rsid w:val="00DC483E"/>
    <w:rsid w:val="00DF3095"/>
    <w:rsid w:val="00E132EA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266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A357-1EEC-4460-977D-321B956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3-01T16:37:00Z</cp:lastPrinted>
  <dcterms:created xsi:type="dcterms:W3CDTF">2018-03-01T16:37:00Z</dcterms:created>
  <dcterms:modified xsi:type="dcterms:W3CDTF">2018-03-01T16:40:00Z</dcterms:modified>
</cp:coreProperties>
</file>